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6F18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48011B">
        <w:rPr>
          <w:caps/>
          <w:kern w:val="36"/>
          <w:sz w:val="30"/>
          <w:szCs w:val="30"/>
        </w:rPr>
        <w:t>9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48011B">
        <w:rPr>
          <w:caps/>
          <w:kern w:val="36"/>
          <w:sz w:val="30"/>
          <w:szCs w:val="30"/>
        </w:rPr>
        <w:t>2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788511DB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21C0B24E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1FA09B98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AEF41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4B4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EB9C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B370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7653D8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7DC9C4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26335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4BD99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A6C26" w14:textId="77777777" w:rsidR="00A22210" w:rsidRPr="00FF2CD7" w:rsidRDefault="00A22210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</w:p>
        </w:tc>
      </w:tr>
      <w:tr w:rsidR="000A57B6" w:rsidRPr="00FF2CD7" w14:paraId="4F5CF9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CF9E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BF22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596D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87352" w14:textId="77777777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30ECD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3</w:t>
            </w:r>
          </w:p>
        </w:tc>
      </w:tr>
      <w:tr w:rsidR="00C95BAA" w:rsidRPr="00FF2CD7" w14:paraId="6700FBE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F39A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36DD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1AD25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319C8" w14:textId="77777777"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30ECD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3</w:t>
            </w:r>
          </w:p>
        </w:tc>
      </w:tr>
      <w:tr w:rsidR="00A22210" w:rsidRPr="00FF2CD7" w14:paraId="3E0494D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BA1A2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6B9B16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F303B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A3AC0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CA02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7FDA9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47F604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AAC4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10712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93C77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960C" w14:textId="77777777" w:rsidR="00196271" w:rsidRPr="00250CBB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26F80">
              <w:rPr>
                <w:sz w:val="23"/>
                <w:szCs w:val="23"/>
              </w:rPr>
              <w:t>166411,00</w:t>
            </w:r>
          </w:p>
        </w:tc>
      </w:tr>
      <w:tr w:rsidR="000A57B6" w:rsidRPr="00FF2CD7" w14:paraId="3C4EE49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D60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17BF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CE33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3632FC" w14:textId="77777777" w:rsidR="00196271" w:rsidRPr="0026761E" w:rsidRDefault="00226F80" w:rsidP="002558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6411,00</w:t>
            </w:r>
          </w:p>
        </w:tc>
      </w:tr>
      <w:tr w:rsidR="000A57B6" w:rsidRPr="00FF2CD7" w14:paraId="00CB2D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500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581F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7A79E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6056F" w14:textId="71EB0157" w:rsidR="00196271" w:rsidRPr="00250CBB" w:rsidRDefault="00555FA9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0434,00</w:t>
            </w:r>
          </w:p>
        </w:tc>
      </w:tr>
      <w:tr w:rsidR="000A57B6" w:rsidRPr="00FF2CD7" w14:paraId="5F70390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0AD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4F85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C2D257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C3594" w14:textId="6E53DB25" w:rsidR="00196271" w:rsidRPr="00684D58" w:rsidRDefault="00555FA9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9194,00</w:t>
            </w:r>
          </w:p>
        </w:tc>
      </w:tr>
      <w:tr w:rsidR="000A57B6" w:rsidRPr="00FF2CD7" w14:paraId="7D2B0D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84EE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6F4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79487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9D55C" w14:textId="71461E85" w:rsidR="00196271" w:rsidRPr="00D53003" w:rsidRDefault="001A1A22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131,00</w:t>
            </w:r>
          </w:p>
        </w:tc>
      </w:tr>
      <w:tr w:rsidR="000A57B6" w:rsidRPr="00FF2CD7" w14:paraId="65DD79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F3F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24E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BF82A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5215B" w14:textId="2D1829D5" w:rsidR="00196271" w:rsidRPr="00D53003" w:rsidRDefault="001A1A2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109,00</w:t>
            </w:r>
          </w:p>
        </w:tc>
      </w:tr>
      <w:tr w:rsidR="000A57B6" w:rsidRPr="00FF2CD7" w14:paraId="05A65C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805F6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857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9F7B4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8CB26" w14:textId="6A3B8CA6" w:rsidR="00196271" w:rsidRPr="00250CBB" w:rsidRDefault="000D4802" w:rsidP="00226F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55FA9">
              <w:rPr>
                <w:sz w:val="23"/>
                <w:szCs w:val="23"/>
              </w:rPr>
              <w:t>1292088,00</w:t>
            </w:r>
          </w:p>
        </w:tc>
      </w:tr>
      <w:tr w:rsidR="000A57B6" w:rsidRPr="00FF2CD7" w14:paraId="59BE00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7CE0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E6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90A4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CE871" w14:textId="03C51DCB" w:rsidR="00196271" w:rsidRPr="00250CBB" w:rsidRDefault="00555FA9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2088,00</w:t>
            </w:r>
          </w:p>
        </w:tc>
      </w:tr>
      <w:tr w:rsidR="000A57B6" w:rsidRPr="00FF2CD7" w14:paraId="289E3CF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688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E092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2F4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8A35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3EC299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57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5C59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B9B8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ED0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7D195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B54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F17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1DDD5" w14:textId="77777777" w:rsidR="00196271" w:rsidRPr="0022664F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2664F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808AC" w14:textId="77777777" w:rsidR="00196271" w:rsidRPr="0022664F" w:rsidRDefault="00E13102" w:rsidP="0022664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11F34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472E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A13B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231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8A783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C1CCF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D441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A375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9FC2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B49D9" w14:textId="7F69A5AB" w:rsidR="00196271" w:rsidRPr="00250CBB" w:rsidRDefault="00555FA9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2088,00</w:t>
            </w:r>
          </w:p>
        </w:tc>
      </w:tr>
      <w:tr w:rsidR="00C95BAA" w:rsidRPr="00FF2CD7" w14:paraId="38785E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311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681BF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FC88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D8A1E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B7EE5E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9469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52B0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016DA9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D8C15C" w14:textId="1781D64D" w:rsidR="00196271" w:rsidRPr="00250CBB" w:rsidRDefault="00196271" w:rsidP="00266CB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A1A22">
              <w:rPr>
                <w:sz w:val="23"/>
                <w:szCs w:val="23"/>
              </w:rPr>
              <w:t>14</w:t>
            </w:r>
            <w:r w:rsidR="008D7B50">
              <w:rPr>
                <w:sz w:val="23"/>
                <w:szCs w:val="23"/>
              </w:rPr>
              <w:t>4757</w:t>
            </w:r>
            <w:r w:rsidR="001A1A22">
              <w:rPr>
                <w:sz w:val="23"/>
                <w:szCs w:val="23"/>
              </w:rPr>
              <w:t>,00</w:t>
            </w:r>
          </w:p>
        </w:tc>
      </w:tr>
      <w:tr w:rsidR="000A57B6" w:rsidRPr="00FF2CD7" w14:paraId="469A11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59B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E7D7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00049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CDDE8" w14:textId="7C4C03E2" w:rsidR="00196271" w:rsidRPr="00250CBB" w:rsidRDefault="008D7B50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757,00</w:t>
            </w:r>
          </w:p>
        </w:tc>
      </w:tr>
      <w:tr w:rsidR="00196271" w:rsidRPr="00FF2CD7" w14:paraId="744E8765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6B946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3651D0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D2D2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9BD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D63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450F0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16FB2B3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EB82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DCBED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2EB64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D43B3" w14:textId="2AD2B70B" w:rsidR="00196271" w:rsidRPr="00FF2CD7" w:rsidRDefault="003173D7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881,00</w:t>
            </w:r>
          </w:p>
        </w:tc>
      </w:tr>
      <w:tr w:rsidR="00C95BAA" w:rsidRPr="00FF2CD7" w14:paraId="7330C7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5496D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EA4C8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43964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A75AA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76F9C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EDA0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EA1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86A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43172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5008A3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EAEBD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127861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0F46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D2B7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3BC87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DE0F1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B762F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1D3FE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EBF45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1DBC66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AB922A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131FF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DFDE1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16E97" w14:textId="77777777" w:rsidR="00196271" w:rsidRPr="00FF2CD7" w:rsidRDefault="00CE1CFA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14:paraId="323C27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6E09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2200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4527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D4EFE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14:paraId="7E5433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6D3D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A1BD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5B42E0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16C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945F7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3DCF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1EBF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7428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FBA9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14:paraId="538C18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BBF5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7A1E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AF128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28E5B" w14:textId="77777777" w:rsidR="00C95BAA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14:paraId="509A38D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8496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4A12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7198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36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5CD8A9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2CC7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A0A6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EEFB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ED32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7B3913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BCEB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74C2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5B3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45DA3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3145140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275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7BDD4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4A464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361A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0A04C4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E801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52F5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560B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D077A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6F20A1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026C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C5C6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10F8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D14B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F8E67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2557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4CB4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867D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3C021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476136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4F46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13D5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BA46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BEBCE4" w14:textId="77777777" w:rsidR="00C95BAA" w:rsidRPr="00FF2CD7" w:rsidRDefault="001F56A0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758200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54EE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61C64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1102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65B85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E9482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BE31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F4B23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5CA4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E385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40435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B7B9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219D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624D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806735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14:paraId="087F23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648A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DE9E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B469A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6718D" w14:textId="77777777" w:rsidR="00C95BAA" w:rsidRPr="00FF2CD7" w:rsidRDefault="001F56A0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1896AA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1303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3F5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5F804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888D04" w14:textId="77777777"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5629D6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28CD3E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56C0B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C8D6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A004A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FE6E4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848CB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D4BF1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B73F3B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19CBD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14:paraId="3727DF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8638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017C0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C0095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F3A2F" w14:textId="77777777" w:rsidR="000A57B6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57E65E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D28C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1F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0BF5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C83D58" w14:textId="77777777"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5429E6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9953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E3E7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E384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1398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48703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C48D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2616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F805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B4D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14:paraId="042E31E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7AAD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3026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1127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F787D" w14:textId="77777777" w:rsidR="00DB5758" w:rsidRPr="00FF2CD7" w:rsidRDefault="00CE1CFA" w:rsidP="001F56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1F56A0">
              <w:rPr>
                <w:sz w:val="23"/>
                <w:szCs w:val="23"/>
              </w:rPr>
              <w:t>25</w:t>
            </w:r>
          </w:p>
        </w:tc>
      </w:tr>
      <w:tr w:rsidR="00DB5758" w:rsidRPr="00FF2CD7" w14:paraId="6D4BF95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CF9E6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969B7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98A80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308C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4573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2B72A" w14:textId="70C4EB66" w:rsidR="00DB5758" w:rsidRPr="00E648C5" w:rsidRDefault="003173D7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14:paraId="5F9F5A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33787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603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3A77B9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FDD08" w14:textId="4D87900E" w:rsidR="00DB5758" w:rsidRPr="00E648C5" w:rsidRDefault="003173D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14:paraId="5D3A06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2EA6D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84A6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A9C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ACB6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9F46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0E1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5018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8CF9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1BAF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7BA7A8D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61F2AD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656A6F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44F3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EC8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4329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072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DEF37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0509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051D3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FE27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0E99F" w14:textId="77777777" w:rsidR="00DB5758" w:rsidRPr="00FF2CD7" w:rsidRDefault="00AB323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26F80">
              <w:rPr>
                <w:sz w:val="23"/>
                <w:szCs w:val="23"/>
              </w:rPr>
              <w:t>243529,00</w:t>
            </w:r>
          </w:p>
        </w:tc>
      </w:tr>
      <w:tr w:rsidR="00DB5758" w:rsidRPr="00FF2CD7" w14:paraId="6CF51D0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249EF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2C15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02A7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A7E89" w14:textId="77777777" w:rsidR="00DB5758" w:rsidRPr="000F42CD" w:rsidRDefault="00226F80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29,00</w:t>
            </w:r>
          </w:p>
        </w:tc>
      </w:tr>
      <w:tr w:rsidR="00DB5758" w:rsidRPr="00FF2CD7" w14:paraId="7069A6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80F9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2A7FD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794E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933EB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ECACD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1A81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99607" w14:textId="77777777" w:rsidR="00DB5758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CE1CFA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D5C1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C3A2" w14:textId="4CC86DFB" w:rsidR="00DB5758" w:rsidRDefault="00AB323E" w:rsidP="00226F8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D7B50">
              <w:rPr>
                <w:sz w:val="23"/>
                <w:szCs w:val="23"/>
              </w:rPr>
              <w:t>271068,00</w:t>
            </w:r>
          </w:p>
        </w:tc>
      </w:tr>
      <w:tr w:rsidR="00DB5758" w:rsidRPr="00FF2CD7" w14:paraId="21F7AC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4BFB02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94EBF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ED91E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C24AD" w14:textId="40301A83" w:rsidR="00DB5758" w:rsidRDefault="008D7B50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68,00</w:t>
            </w:r>
          </w:p>
        </w:tc>
      </w:tr>
      <w:tr w:rsidR="00DB5758" w:rsidRPr="00FF2CD7" w14:paraId="245F3D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B3F280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ADFC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 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6E55A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9794B" w14:textId="77777777"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2C93CB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485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762C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43C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5225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B4184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1DBA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4BA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C9E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85E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E6E2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D4C4E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50E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A06E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709C2" w14:textId="7408D512" w:rsidR="00DB5758" w:rsidRPr="00FF2CD7" w:rsidRDefault="00881D7B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,81</w:t>
            </w:r>
          </w:p>
        </w:tc>
      </w:tr>
      <w:tr w:rsidR="00DB5758" w:rsidRPr="00FF2CD7" w14:paraId="10B6CA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ABB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4C2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C21F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07E37" w14:textId="338E2CEA" w:rsidR="00DB5758" w:rsidRPr="00FF2CD7" w:rsidRDefault="001A1A2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962,00</w:t>
            </w:r>
          </w:p>
        </w:tc>
      </w:tr>
      <w:tr w:rsidR="00DB5758" w:rsidRPr="00FF2CD7" w14:paraId="680751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A54B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0CB4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3DB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351D5" w14:textId="527A8B34" w:rsidR="00DB5758" w:rsidRPr="00FF2CD7" w:rsidRDefault="001A1A22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8012,00</w:t>
            </w:r>
          </w:p>
        </w:tc>
      </w:tr>
      <w:tr w:rsidR="00DB5758" w:rsidRPr="00FF2CD7" w14:paraId="15CF47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B69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68E0B4" w14:textId="77777777" w:rsidR="00DB5758" w:rsidRPr="00FF2CD7" w:rsidRDefault="00DB5758" w:rsidP="00226F8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12C5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8EBC02" w14:textId="16BE00BF" w:rsidR="00DB5758" w:rsidRPr="00FF2CD7" w:rsidRDefault="001A1A2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866,00</w:t>
            </w:r>
          </w:p>
        </w:tc>
      </w:tr>
      <w:tr w:rsidR="00DB5758" w:rsidRPr="00FF2CD7" w14:paraId="3002F7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340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B4CB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A4B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4998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3208A7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CFAF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A3E9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901E1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E4BA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6798CB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191EA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9268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82F0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04661" w14:textId="33C50712" w:rsidR="00DB5758" w:rsidRPr="00FF2CD7" w:rsidRDefault="00881D7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669,6</w:t>
            </w:r>
          </w:p>
        </w:tc>
      </w:tr>
      <w:tr w:rsidR="00DB5758" w:rsidRPr="00FF2CD7" w14:paraId="0E163B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988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A4361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C814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74D1E" w14:textId="6F5995F4" w:rsidR="00DB5758" w:rsidRPr="00FF2CD7" w:rsidRDefault="001A1A2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437,00</w:t>
            </w:r>
          </w:p>
        </w:tc>
      </w:tr>
      <w:tr w:rsidR="00DB5758" w:rsidRPr="00FF2CD7" w14:paraId="24F6BC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D8E5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B1FB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C5D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CECD7" w14:textId="026C0283" w:rsidR="00DB5758" w:rsidRPr="00FF2CD7" w:rsidRDefault="00555F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575,00</w:t>
            </w:r>
          </w:p>
        </w:tc>
      </w:tr>
      <w:tr w:rsidR="00DB5758" w:rsidRPr="00FF2CD7" w14:paraId="6D4ED69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F8C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C5D23" w14:textId="77777777" w:rsidR="00DB5758" w:rsidRPr="00FF2CD7" w:rsidRDefault="00DB5758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7DF27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C791C" w14:textId="4878E983" w:rsidR="00DB5758" w:rsidRPr="00FF2CD7" w:rsidRDefault="00555FA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41,00</w:t>
            </w:r>
          </w:p>
        </w:tc>
      </w:tr>
      <w:tr w:rsidR="00DB5758" w:rsidRPr="00FF2CD7" w14:paraId="7535EB7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BAAF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A711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245E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02C7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3CB7951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978DE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B7DA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06C5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975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519E6C5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FE96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D26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701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EDDC4" w14:textId="2F47A107" w:rsidR="00DB5758" w:rsidRPr="00FF2CD7" w:rsidRDefault="00881D7B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2,51</w:t>
            </w:r>
          </w:p>
        </w:tc>
      </w:tr>
      <w:tr w:rsidR="00DB5758" w:rsidRPr="00FF2CD7" w14:paraId="7F3CA2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E17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BD23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C830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AEDAB" w14:textId="522149D4" w:rsidR="00DB5758" w:rsidRPr="00FF2CD7" w:rsidRDefault="00555FA9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501,00</w:t>
            </w:r>
          </w:p>
        </w:tc>
      </w:tr>
      <w:tr w:rsidR="00DB5758" w:rsidRPr="00FF2CD7" w14:paraId="7AC08E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2BFE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059A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D63D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C2413" w14:textId="33C96550" w:rsidR="00DB5758" w:rsidRPr="00FF2CD7" w:rsidRDefault="00555FA9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057,00</w:t>
            </w:r>
          </w:p>
        </w:tc>
      </w:tr>
      <w:tr w:rsidR="00DB5758" w:rsidRPr="00FF2CD7" w14:paraId="6CEC82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4D9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C4B9F" w14:textId="77777777" w:rsidR="00DB5758" w:rsidRPr="00FF2CD7" w:rsidRDefault="00DB5758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DD60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9688C" w14:textId="21233B1F" w:rsidR="00DB5758" w:rsidRPr="00FF2CD7" w:rsidRDefault="00555FA9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2,00</w:t>
            </w:r>
          </w:p>
        </w:tc>
      </w:tr>
      <w:tr w:rsidR="00F74394" w:rsidRPr="00FF2CD7" w14:paraId="11F00D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1BD7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AD9E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CBCF0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092C2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1AD35B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31049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4A4B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F3B3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0C00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023D586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570B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27D4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C708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67257" w14:textId="2848ECFF" w:rsidR="00F74394" w:rsidRPr="00FF2CD7" w:rsidRDefault="00881D7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4,51</w:t>
            </w:r>
          </w:p>
        </w:tc>
      </w:tr>
      <w:tr w:rsidR="00F74394" w:rsidRPr="00FF2CD7" w14:paraId="0C127A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48D4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5CC94B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30D51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2A722" w14:textId="181AA5C1" w:rsidR="00F74394" w:rsidRPr="00FF2CD7" w:rsidRDefault="00555FA9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100,00</w:t>
            </w:r>
          </w:p>
        </w:tc>
      </w:tr>
      <w:tr w:rsidR="00F74394" w:rsidRPr="00FF2CD7" w14:paraId="0D6275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24E5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4A1F8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687AE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FD6DB" w14:textId="4E8ABEA0" w:rsidR="00F74394" w:rsidRPr="00FF2CD7" w:rsidRDefault="00555FA9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407,00</w:t>
            </w:r>
          </w:p>
        </w:tc>
      </w:tr>
      <w:tr w:rsidR="00F74394" w:rsidRPr="00FF2CD7" w14:paraId="649793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9C186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1EA53" w14:textId="77777777" w:rsidR="00F74394" w:rsidRPr="00FF2CD7" w:rsidRDefault="00F74394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B90357"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75847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28BBC" w14:textId="4F50A220" w:rsidR="00FB59CA" w:rsidRPr="00FF2CD7" w:rsidRDefault="00555FA9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86,00</w:t>
            </w:r>
          </w:p>
        </w:tc>
      </w:tr>
      <w:tr w:rsidR="00F74394" w:rsidRPr="00FF2CD7" w14:paraId="70E4187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3488F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3575C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B543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A9C1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5C069A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A9651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5979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54090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AC3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35AE7E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609EF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F84D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7B91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3AB47" w14:textId="30A90982" w:rsidR="00F74394" w:rsidRPr="00FF2CD7" w:rsidRDefault="00881D7B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7,02</w:t>
            </w:r>
            <w:bookmarkStart w:id="0" w:name="_GoBack"/>
            <w:bookmarkEnd w:id="0"/>
          </w:p>
        </w:tc>
      </w:tr>
      <w:tr w:rsidR="00F74394" w:rsidRPr="00FF2CD7" w14:paraId="039DC5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26F94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65EA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B080A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03569" w14:textId="77ED0697" w:rsidR="00F74394" w:rsidRPr="00FF2CD7" w:rsidRDefault="008D7B5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250,00</w:t>
            </w:r>
          </w:p>
        </w:tc>
      </w:tr>
      <w:tr w:rsidR="00F74394" w:rsidRPr="00FF2CD7" w14:paraId="0E2BE4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CB17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19A5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9FF1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B5A17" w14:textId="13D7FDF5" w:rsidR="00F74394" w:rsidRPr="00FF2CD7" w:rsidRDefault="008D7B5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660,00</w:t>
            </w:r>
          </w:p>
        </w:tc>
      </w:tr>
      <w:tr w:rsidR="00F74394" w:rsidRPr="00FF2CD7" w14:paraId="202250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22B6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68413" w14:textId="77777777" w:rsidR="00F74394" w:rsidRPr="00FF2CD7" w:rsidRDefault="00F74394" w:rsidP="00226F8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226F8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58C37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10679" w14:textId="5739BAAF" w:rsidR="00F74394" w:rsidRPr="00FF2CD7" w:rsidRDefault="008D7B50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73,00</w:t>
            </w:r>
          </w:p>
        </w:tc>
      </w:tr>
      <w:tr w:rsidR="00F74394" w:rsidRPr="00FF2CD7" w14:paraId="7EB215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1059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0F10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ECBFE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B4A66" w14:textId="72C5390A" w:rsidR="00F74394" w:rsidRPr="00FF2CD7" w:rsidRDefault="008D7B50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5806,00</w:t>
            </w:r>
          </w:p>
        </w:tc>
      </w:tr>
      <w:tr w:rsidR="00F74394" w:rsidRPr="00FF2CD7" w14:paraId="5FFCBB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DDA4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BDF9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D58C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2C718" w14:textId="034D42F5" w:rsidR="00F74394" w:rsidRPr="00FF2CD7" w:rsidRDefault="008D7B50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711,00</w:t>
            </w:r>
          </w:p>
        </w:tc>
      </w:tr>
      <w:tr w:rsidR="00F74394" w:rsidRPr="00FF2CD7" w14:paraId="3D5C89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3579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3965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A7B4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7B160" w14:textId="4EA69CDE" w:rsidR="00F74394" w:rsidRPr="00FF2CD7" w:rsidRDefault="008D7B50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068,00</w:t>
            </w:r>
          </w:p>
        </w:tc>
      </w:tr>
      <w:tr w:rsidR="00F74394" w:rsidRPr="00FF2CD7" w14:paraId="002645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AC3E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B4D3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E02F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451E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5928E4E1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7AA30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7A99FE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E1741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0575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93D0D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C09ED3" w14:textId="64AE476B" w:rsidR="00F74394" w:rsidRPr="00DC16F3" w:rsidRDefault="003173D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14:paraId="6F246E4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662E0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BD1A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739A2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AB6D1" w14:textId="0CF6C803" w:rsidR="00F74394" w:rsidRPr="00DC16F3" w:rsidRDefault="003173D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14:paraId="1A6F75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A6970B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D5C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CC12D3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B22B7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C97DA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B44A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5F02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A92BC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C013A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208B8C1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97BF1C" w14:textId="77777777" w:rsidR="00F74394" w:rsidRPr="00FF2CD7" w:rsidRDefault="00F74394" w:rsidP="00FB59CA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r w:rsidR="00FB59CA" w:rsidRPr="00FF2CD7">
              <w:rPr>
                <w:sz w:val="23"/>
                <w:szCs w:val="23"/>
              </w:rPr>
              <w:t>претензионно</w:t>
            </w:r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55FF56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89E59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96AC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34D5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7A9052" w14:textId="77777777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016A81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58B7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4574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5331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582DF" w14:textId="77777777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674DE2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8BE35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A5FC1A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558C5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B69FD" w14:textId="77777777"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31F28A6A" w14:textId="77777777" w:rsidR="00A22210" w:rsidRPr="00FF2CD7" w:rsidRDefault="00A22210"/>
    <w:p w14:paraId="40B4E2EB" w14:textId="77777777" w:rsidR="00A22210" w:rsidRPr="00FF2CD7" w:rsidRDefault="00A22210"/>
    <w:p w14:paraId="7672261D" w14:textId="77777777" w:rsidR="00A22210" w:rsidRPr="00FF2CD7" w:rsidRDefault="00A22210"/>
    <w:p w14:paraId="142D1116" w14:textId="77777777" w:rsidR="00A22210" w:rsidRPr="00FF2CD7" w:rsidRDefault="00A22210"/>
    <w:p w14:paraId="1FF537DC" w14:textId="77777777" w:rsidR="00A22210" w:rsidRPr="00FF2CD7" w:rsidRDefault="00A22210"/>
    <w:p w14:paraId="1D6CB59C" w14:textId="77777777" w:rsidR="00A22210" w:rsidRPr="00FF2CD7" w:rsidRDefault="00A22210"/>
    <w:p w14:paraId="6E7FEE79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4D62"/>
    <w:rsid w:val="00061E6A"/>
    <w:rsid w:val="00070552"/>
    <w:rsid w:val="000733D2"/>
    <w:rsid w:val="000773CF"/>
    <w:rsid w:val="000A0688"/>
    <w:rsid w:val="000A3292"/>
    <w:rsid w:val="000A57B6"/>
    <w:rsid w:val="000B6462"/>
    <w:rsid w:val="000C40B9"/>
    <w:rsid w:val="000D4802"/>
    <w:rsid w:val="000D599B"/>
    <w:rsid w:val="000E2919"/>
    <w:rsid w:val="000F42CD"/>
    <w:rsid w:val="000F4473"/>
    <w:rsid w:val="001108D2"/>
    <w:rsid w:val="00172C0B"/>
    <w:rsid w:val="00176615"/>
    <w:rsid w:val="00181750"/>
    <w:rsid w:val="0019439E"/>
    <w:rsid w:val="00196271"/>
    <w:rsid w:val="001A1A22"/>
    <w:rsid w:val="001C3014"/>
    <w:rsid w:val="001F56A0"/>
    <w:rsid w:val="001F7A54"/>
    <w:rsid w:val="00207252"/>
    <w:rsid w:val="00214D3E"/>
    <w:rsid w:val="0022664F"/>
    <w:rsid w:val="00226F80"/>
    <w:rsid w:val="002371D0"/>
    <w:rsid w:val="00240021"/>
    <w:rsid w:val="00243EEA"/>
    <w:rsid w:val="00250CBB"/>
    <w:rsid w:val="0025580A"/>
    <w:rsid w:val="002630DD"/>
    <w:rsid w:val="00266CB2"/>
    <w:rsid w:val="0026761E"/>
    <w:rsid w:val="002702D1"/>
    <w:rsid w:val="002B4F14"/>
    <w:rsid w:val="002B5ECC"/>
    <w:rsid w:val="003008BA"/>
    <w:rsid w:val="003173D7"/>
    <w:rsid w:val="00330ECD"/>
    <w:rsid w:val="003A0F9F"/>
    <w:rsid w:val="003B27AF"/>
    <w:rsid w:val="003B3330"/>
    <w:rsid w:val="003F57CB"/>
    <w:rsid w:val="003F62E2"/>
    <w:rsid w:val="00457404"/>
    <w:rsid w:val="00463BD5"/>
    <w:rsid w:val="00464D74"/>
    <w:rsid w:val="00473766"/>
    <w:rsid w:val="00475304"/>
    <w:rsid w:val="00477A8B"/>
    <w:rsid w:val="0048011B"/>
    <w:rsid w:val="00484178"/>
    <w:rsid w:val="00484B13"/>
    <w:rsid w:val="004A429F"/>
    <w:rsid w:val="004B1E57"/>
    <w:rsid w:val="004B68DE"/>
    <w:rsid w:val="0053115C"/>
    <w:rsid w:val="00535F80"/>
    <w:rsid w:val="00555FA9"/>
    <w:rsid w:val="00567426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21299"/>
    <w:rsid w:val="00723D4A"/>
    <w:rsid w:val="00811524"/>
    <w:rsid w:val="0081422D"/>
    <w:rsid w:val="00846793"/>
    <w:rsid w:val="008540CB"/>
    <w:rsid w:val="008775F5"/>
    <w:rsid w:val="00881D7B"/>
    <w:rsid w:val="00893052"/>
    <w:rsid w:val="008B1A3A"/>
    <w:rsid w:val="008C031C"/>
    <w:rsid w:val="008C6DA4"/>
    <w:rsid w:val="008D7B50"/>
    <w:rsid w:val="0098229A"/>
    <w:rsid w:val="00986357"/>
    <w:rsid w:val="009B0FD7"/>
    <w:rsid w:val="009E21A8"/>
    <w:rsid w:val="00A106C3"/>
    <w:rsid w:val="00A22210"/>
    <w:rsid w:val="00A24E7F"/>
    <w:rsid w:val="00A84C41"/>
    <w:rsid w:val="00A97AFB"/>
    <w:rsid w:val="00AB323E"/>
    <w:rsid w:val="00AB7B3B"/>
    <w:rsid w:val="00B549CC"/>
    <w:rsid w:val="00B559D1"/>
    <w:rsid w:val="00B72A5E"/>
    <w:rsid w:val="00B90357"/>
    <w:rsid w:val="00BB5157"/>
    <w:rsid w:val="00BB5752"/>
    <w:rsid w:val="00BC5451"/>
    <w:rsid w:val="00BC5AEC"/>
    <w:rsid w:val="00BD6734"/>
    <w:rsid w:val="00BD7088"/>
    <w:rsid w:val="00BE49C5"/>
    <w:rsid w:val="00C95BAA"/>
    <w:rsid w:val="00CA46C2"/>
    <w:rsid w:val="00CA601F"/>
    <w:rsid w:val="00CE1CFA"/>
    <w:rsid w:val="00D02F2D"/>
    <w:rsid w:val="00D31FFF"/>
    <w:rsid w:val="00D53003"/>
    <w:rsid w:val="00D70FCE"/>
    <w:rsid w:val="00D969EC"/>
    <w:rsid w:val="00DA6476"/>
    <w:rsid w:val="00DB5758"/>
    <w:rsid w:val="00DC16F3"/>
    <w:rsid w:val="00DE6427"/>
    <w:rsid w:val="00DF74BB"/>
    <w:rsid w:val="00E108AF"/>
    <w:rsid w:val="00E10DF8"/>
    <w:rsid w:val="00E13102"/>
    <w:rsid w:val="00E232BA"/>
    <w:rsid w:val="00E35A4F"/>
    <w:rsid w:val="00E40F6E"/>
    <w:rsid w:val="00E648C5"/>
    <w:rsid w:val="00EB2ED2"/>
    <w:rsid w:val="00EC56EB"/>
    <w:rsid w:val="00ED392D"/>
    <w:rsid w:val="00EE4221"/>
    <w:rsid w:val="00EF0F2F"/>
    <w:rsid w:val="00F05AD9"/>
    <w:rsid w:val="00F077D0"/>
    <w:rsid w:val="00F3717C"/>
    <w:rsid w:val="00F53D78"/>
    <w:rsid w:val="00F60364"/>
    <w:rsid w:val="00F640A8"/>
    <w:rsid w:val="00F67C83"/>
    <w:rsid w:val="00F74394"/>
    <w:rsid w:val="00F921BD"/>
    <w:rsid w:val="00F950FE"/>
    <w:rsid w:val="00FA400A"/>
    <w:rsid w:val="00FB59CA"/>
    <w:rsid w:val="00FB7949"/>
    <w:rsid w:val="00FF1DF2"/>
    <w:rsid w:val="00FF2CD7"/>
    <w:rsid w:val="00FF2ED9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1C4C1"/>
  <w15:docId w15:val="{8A22165F-5B64-471C-83A1-159FEEA9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AF15-3C7E-4342-ABE8-3A9C831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4</cp:revision>
  <cp:lastPrinted>2018-07-05T10:46:00Z</cp:lastPrinted>
  <dcterms:created xsi:type="dcterms:W3CDTF">2015-03-15T18:17:00Z</dcterms:created>
  <dcterms:modified xsi:type="dcterms:W3CDTF">2024-02-19T06:31:00Z</dcterms:modified>
</cp:coreProperties>
</file>